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9D5D" w14:textId="77777777" w:rsidR="00B6751B" w:rsidRDefault="00B6751B" w:rsidP="00B6751B">
      <w:pPr>
        <w:jc w:val="both"/>
        <w:rPr>
          <w:rFonts w:ascii="Arial" w:hAnsi="Arial" w:cs="Arial"/>
        </w:rPr>
      </w:pPr>
    </w:p>
    <w:p w14:paraId="7CC440D1" w14:textId="1AB38633" w:rsidR="00B6751B" w:rsidRDefault="00B6751B" w:rsidP="007A7D97">
      <w:pPr>
        <w:jc w:val="both"/>
        <w:rPr>
          <w:rFonts w:ascii="Arial" w:hAnsi="Arial" w:cs="Arial"/>
        </w:rPr>
      </w:pPr>
    </w:p>
    <w:p w14:paraId="009AE71E" w14:textId="2B488120" w:rsidR="00AA52BA" w:rsidRPr="00CA5398" w:rsidRDefault="00AA52BA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3E72A05D" wp14:editId="386E5153">
            <wp:simplePos x="0" y="0"/>
            <wp:positionH relativeFrom="column">
              <wp:posOffset>571500</wp:posOffset>
            </wp:positionH>
            <wp:positionV relativeFrom="paragraph">
              <wp:posOffset>16129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76CA9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728070E0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44772747" w14:textId="77777777" w:rsidR="00CA5398" w:rsidRPr="00DB37E1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561FD506" w14:textId="13DBBF40" w:rsidR="00013DF3" w:rsidRDefault="00F12D78" w:rsidP="00013DF3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6A7C1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2AA9D5" w14:textId="77777777" w:rsidR="00900A24" w:rsidRPr="004E4A08" w:rsidRDefault="00F12D78" w:rsidP="00013DF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BA45DA" w14:textId="7F69E03A" w:rsidR="006771CD" w:rsidRPr="006771CD" w:rsidRDefault="00CA5398" w:rsidP="00AB5100">
      <w:pPr>
        <w:pStyle w:val="Bezproreda"/>
        <w:spacing w:line="276" w:lineRule="auto"/>
        <w:ind w:firstLine="708"/>
        <w:jc w:val="both"/>
        <w:rPr>
          <w:rFonts w:ascii="Times New Roman" w:hAnsi="Times New Roman"/>
        </w:rPr>
      </w:pPr>
      <w:r w:rsidRPr="006771CD">
        <w:rPr>
          <w:rFonts w:ascii="Times New Roman" w:hAnsi="Times New Roman"/>
        </w:rPr>
        <w:t xml:space="preserve">Na temelju stavka </w:t>
      </w:r>
      <w:r w:rsidR="00086926" w:rsidRPr="006771CD">
        <w:rPr>
          <w:rFonts w:ascii="Times New Roman" w:hAnsi="Times New Roman"/>
        </w:rPr>
        <w:t>4</w:t>
      </w:r>
      <w:r w:rsidRPr="006771CD">
        <w:rPr>
          <w:rFonts w:ascii="Times New Roman" w:hAnsi="Times New Roman"/>
        </w:rPr>
        <w:t xml:space="preserve">. članka </w:t>
      </w:r>
      <w:r w:rsidR="00086926" w:rsidRPr="006771CD">
        <w:rPr>
          <w:rFonts w:ascii="Times New Roman" w:hAnsi="Times New Roman"/>
        </w:rPr>
        <w:t>6</w:t>
      </w:r>
      <w:r w:rsidR="007B5F98">
        <w:rPr>
          <w:rFonts w:ascii="Times New Roman" w:hAnsi="Times New Roman"/>
        </w:rPr>
        <w:t>9.</w:t>
      </w:r>
      <w:r w:rsidRPr="006771CD">
        <w:rPr>
          <w:rFonts w:ascii="Times New Roman" w:hAnsi="Times New Roman"/>
        </w:rPr>
        <w:t xml:space="preserve"> Zakona o šumama („Narodne novine“ br.</w:t>
      </w:r>
      <w:r w:rsidR="00EC71D4" w:rsidRPr="006771CD">
        <w:rPr>
          <w:rFonts w:ascii="Times New Roman" w:hAnsi="Times New Roman"/>
        </w:rPr>
        <w:t xml:space="preserve"> </w:t>
      </w:r>
      <w:r w:rsidR="00086926" w:rsidRPr="006771CD">
        <w:rPr>
          <w:rFonts w:ascii="Times New Roman" w:hAnsi="Times New Roman"/>
        </w:rPr>
        <w:t>68/18</w:t>
      </w:r>
      <w:r w:rsidR="00DB37E1" w:rsidRPr="006771CD">
        <w:rPr>
          <w:rFonts w:ascii="Times New Roman" w:hAnsi="Times New Roman"/>
        </w:rPr>
        <w:t>, 115/18, 98/19</w:t>
      </w:r>
      <w:r w:rsidR="00B377F1">
        <w:rPr>
          <w:rFonts w:ascii="Times New Roman" w:hAnsi="Times New Roman"/>
        </w:rPr>
        <w:t>, 32/20, 145/20</w:t>
      </w:r>
      <w:r w:rsidR="007B5F98">
        <w:rPr>
          <w:rFonts w:ascii="Times New Roman" w:hAnsi="Times New Roman"/>
        </w:rPr>
        <w:t>, 101/23</w:t>
      </w:r>
      <w:r w:rsidR="00A05AFF">
        <w:rPr>
          <w:rFonts w:ascii="Times New Roman" w:hAnsi="Times New Roman"/>
        </w:rPr>
        <w:t>, 36/24</w:t>
      </w:r>
      <w:r w:rsidRPr="006771CD">
        <w:rPr>
          <w:rFonts w:ascii="Times New Roman" w:hAnsi="Times New Roman"/>
        </w:rPr>
        <w:t xml:space="preserve">) </w:t>
      </w:r>
      <w:r w:rsidR="00465478">
        <w:rPr>
          <w:rFonts w:ascii="Times New Roman" w:hAnsi="Times New Roman"/>
        </w:rPr>
        <w:t>i</w:t>
      </w:r>
      <w:r w:rsidR="00007C47" w:rsidRPr="006771CD">
        <w:rPr>
          <w:rFonts w:ascii="Times New Roman" w:hAnsi="Times New Roman"/>
        </w:rPr>
        <w:t xml:space="preserve"> </w:t>
      </w:r>
      <w:r w:rsidR="003D55E6">
        <w:rPr>
          <w:rFonts w:ascii="Times New Roman" w:hAnsi="Times New Roman"/>
        </w:rPr>
        <w:t>članka 31</w:t>
      </w:r>
      <w:r w:rsidR="006771CD" w:rsidRPr="006771CD">
        <w:rPr>
          <w:rFonts w:ascii="Times New Roman" w:hAnsi="Times New Roman"/>
        </w:rPr>
        <w:t xml:space="preserve">. Statuta Općine Udbina („Županijski glasnik“ Ličko-senjske </w:t>
      </w:r>
      <w:r w:rsidR="003D55E6">
        <w:rPr>
          <w:rFonts w:ascii="Times New Roman" w:hAnsi="Times New Roman"/>
        </w:rPr>
        <w:t>županije 03/21</w:t>
      </w:r>
      <w:r w:rsidR="00DA16DA">
        <w:rPr>
          <w:rFonts w:ascii="Times New Roman" w:hAnsi="Times New Roman"/>
        </w:rPr>
        <w:t>, 32/24</w:t>
      </w:r>
      <w:r w:rsidR="006771CD" w:rsidRPr="006771CD">
        <w:rPr>
          <w:rFonts w:ascii="Times New Roman" w:hAnsi="Times New Roman"/>
        </w:rPr>
        <w:t>) Opći</w:t>
      </w:r>
      <w:r w:rsidR="003D55E6">
        <w:rPr>
          <w:rFonts w:ascii="Times New Roman" w:hAnsi="Times New Roman"/>
        </w:rPr>
        <w:t xml:space="preserve">nsko vijeće Općine Udbina </w:t>
      </w:r>
      <w:r w:rsidR="00457671">
        <w:rPr>
          <w:rFonts w:ascii="Times New Roman" w:hAnsi="Times New Roman"/>
        </w:rPr>
        <w:t xml:space="preserve">na </w:t>
      </w:r>
      <w:r w:rsidR="007A7D97">
        <w:rPr>
          <w:rFonts w:ascii="Times New Roman" w:hAnsi="Times New Roman"/>
        </w:rPr>
        <w:t>02</w:t>
      </w:r>
      <w:r w:rsidR="00DA16DA">
        <w:rPr>
          <w:rFonts w:ascii="Times New Roman" w:hAnsi="Times New Roman"/>
        </w:rPr>
        <w:t>.</w:t>
      </w:r>
      <w:r w:rsidR="00B377F1">
        <w:rPr>
          <w:rFonts w:ascii="Times New Roman" w:hAnsi="Times New Roman"/>
        </w:rPr>
        <w:t xml:space="preserve"> </w:t>
      </w:r>
      <w:r w:rsidR="006771CD" w:rsidRPr="006771CD">
        <w:rPr>
          <w:rFonts w:ascii="Times New Roman" w:hAnsi="Times New Roman"/>
        </w:rPr>
        <w:t xml:space="preserve">redovnoj sjednici održanoj </w:t>
      </w:r>
      <w:r w:rsidR="003D55E6">
        <w:rPr>
          <w:rFonts w:ascii="Times New Roman" w:hAnsi="Times New Roman"/>
        </w:rPr>
        <w:t xml:space="preserve">dana </w:t>
      </w:r>
      <w:r w:rsidR="007A7D97">
        <w:rPr>
          <w:rFonts w:ascii="Times New Roman" w:hAnsi="Times New Roman"/>
        </w:rPr>
        <w:t xml:space="preserve">09.12.2025. </w:t>
      </w:r>
      <w:r w:rsidR="006771CD" w:rsidRPr="006771CD">
        <w:rPr>
          <w:rFonts w:ascii="Times New Roman" w:hAnsi="Times New Roman"/>
        </w:rPr>
        <w:t>godine donosi</w:t>
      </w:r>
    </w:p>
    <w:p w14:paraId="364E9EDC" w14:textId="0453D90C" w:rsidR="003C69BF" w:rsidRPr="00DB37E1" w:rsidRDefault="003C69BF" w:rsidP="00AB5100">
      <w:pPr>
        <w:jc w:val="both"/>
        <w:rPr>
          <w:rFonts w:ascii="Times New Roman" w:hAnsi="Times New Roman" w:cs="Times New Roman"/>
        </w:rPr>
      </w:pPr>
    </w:p>
    <w:p w14:paraId="0131397D" w14:textId="77777777" w:rsidR="003C31F2" w:rsidRPr="00DB37E1" w:rsidRDefault="00CA5398" w:rsidP="003C31F2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P R O G R A M</w:t>
      </w:r>
      <w:r w:rsidR="00DE1E15" w:rsidRPr="00DB37E1">
        <w:rPr>
          <w:rFonts w:ascii="Times New Roman" w:hAnsi="Times New Roman" w:cs="Times New Roman"/>
          <w:b/>
        </w:rPr>
        <w:t xml:space="preserve"> </w:t>
      </w:r>
    </w:p>
    <w:p w14:paraId="58772289" w14:textId="4A775B79" w:rsidR="00CA5398" w:rsidRPr="00DB37E1" w:rsidRDefault="00CA5398" w:rsidP="0008692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UTROŠKA SREDS</w:t>
      </w:r>
      <w:r w:rsidR="004E5092" w:rsidRPr="00DB37E1">
        <w:rPr>
          <w:rFonts w:ascii="Times New Roman" w:hAnsi="Times New Roman" w:cs="Times New Roman"/>
          <w:b/>
        </w:rPr>
        <w:t>T</w:t>
      </w:r>
      <w:r w:rsidRPr="00DB37E1">
        <w:rPr>
          <w:rFonts w:ascii="Times New Roman" w:hAnsi="Times New Roman" w:cs="Times New Roman"/>
          <w:b/>
        </w:rPr>
        <w:t>AVA</w:t>
      </w:r>
      <w:r w:rsidR="00B01C8D">
        <w:rPr>
          <w:rFonts w:ascii="Times New Roman" w:hAnsi="Times New Roman" w:cs="Times New Roman"/>
          <w:b/>
        </w:rPr>
        <w:t xml:space="preserve"> OD</w:t>
      </w:r>
      <w:r w:rsidRPr="00DB37E1">
        <w:rPr>
          <w:rFonts w:ascii="Times New Roman" w:hAnsi="Times New Roman" w:cs="Times New Roman"/>
          <w:b/>
        </w:rPr>
        <w:t xml:space="preserve"> ŠUMSKOG DOPRIN</w:t>
      </w:r>
      <w:r w:rsidR="003D55E6">
        <w:rPr>
          <w:rFonts w:ascii="Times New Roman" w:hAnsi="Times New Roman" w:cs="Times New Roman"/>
          <w:b/>
        </w:rPr>
        <w:t>OSA ZA 202</w:t>
      </w:r>
      <w:r w:rsidR="00DA16DA">
        <w:rPr>
          <w:rFonts w:ascii="Times New Roman" w:hAnsi="Times New Roman" w:cs="Times New Roman"/>
          <w:b/>
        </w:rPr>
        <w:t>6</w:t>
      </w:r>
      <w:r w:rsidRPr="00DB37E1">
        <w:rPr>
          <w:rFonts w:ascii="Times New Roman" w:hAnsi="Times New Roman" w:cs="Times New Roman"/>
          <w:b/>
        </w:rPr>
        <w:t>. GODINU</w:t>
      </w:r>
    </w:p>
    <w:p w14:paraId="6D74CF77" w14:textId="77777777" w:rsidR="00D455CC" w:rsidRDefault="00D455CC" w:rsidP="00CA5398">
      <w:pPr>
        <w:jc w:val="both"/>
        <w:rPr>
          <w:rFonts w:ascii="Times New Roman" w:hAnsi="Times New Roman" w:cs="Times New Roman"/>
        </w:rPr>
      </w:pPr>
    </w:p>
    <w:p w14:paraId="3547EA8A" w14:textId="77777777" w:rsidR="003C31F2" w:rsidRPr="00DB37E1" w:rsidRDefault="003C31F2" w:rsidP="00CA5398">
      <w:pPr>
        <w:jc w:val="both"/>
        <w:rPr>
          <w:rFonts w:ascii="Times New Roman" w:hAnsi="Times New Roman" w:cs="Times New Roman"/>
        </w:rPr>
      </w:pPr>
    </w:p>
    <w:p w14:paraId="22FD6F99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</w:t>
      </w:r>
      <w:r w:rsidR="00900A24" w:rsidRPr="00DB37E1">
        <w:rPr>
          <w:rFonts w:ascii="Times New Roman" w:hAnsi="Times New Roman" w:cs="Times New Roman"/>
          <w:b/>
        </w:rPr>
        <w:t>k</w:t>
      </w:r>
      <w:r w:rsidRPr="00DB37E1">
        <w:rPr>
          <w:rFonts w:ascii="Times New Roman" w:hAnsi="Times New Roman" w:cs="Times New Roman"/>
          <w:b/>
        </w:rPr>
        <w:t xml:space="preserve"> 1.</w:t>
      </w:r>
    </w:p>
    <w:p w14:paraId="6FAF14A6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2AB81CDE" w14:textId="0CA1E29C" w:rsidR="00CA5398" w:rsidRPr="00DB37E1" w:rsidRDefault="00CA5398" w:rsidP="00CA539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Ovim Programom se utvrđuje utrošak sredstava ostvarenih naplatom </w:t>
      </w:r>
      <w:r w:rsidR="00DB37E1">
        <w:rPr>
          <w:rFonts w:ascii="Times New Roman" w:hAnsi="Times New Roman" w:cs="Times New Roman"/>
        </w:rPr>
        <w:t>p</w:t>
      </w:r>
      <w:r w:rsidR="003D55E6">
        <w:rPr>
          <w:rFonts w:ascii="Times New Roman" w:hAnsi="Times New Roman" w:cs="Times New Roman"/>
        </w:rPr>
        <w:t>rihoda šumskog doprinosa za 202</w:t>
      </w:r>
      <w:r w:rsidR="00DA16DA">
        <w:rPr>
          <w:rFonts w:ascii="Times New Roman" w:hAnsi="Times New Roman" w:cs="Times New Roman"/>
        </w:rPr>
        <w:t>6</w:t>
      </w:r>
      <w:r w:rsidR="00F427E9">
        <w:rPr>
          <w:rFonts w:ascii="Times New Roman" w:hAnsi="Times New Roman" w:cs="Times New Roman"/>
        </w:rPr>
        <w:t>. god</w:t>
      </w:r>
      <w:r w:rsidRPr="00DB37E1">
        <w:rPr>
          <w:rFonts w:ascii="Times New Roman" w:hAnsi="Times New Roman" w:cs="Times New Roman"/>
        </w:rPr>
        <w:t>inu.</w:t>
      </w:r>
    </w:p>
    <w:p w14:paraId="74382E29" w14:textId="77777777" w:rsidR="00CA5398" w:rsidRPr="00DB37E1" w:rsidRDefault="00CA5398" w:rsidP="00CA5398">
      <w:pPr>
        <w:jc w:val="both"/>
        <w:rPr>
          <w:rFonts w:ascii="Times New Roman" w:hAnsi="Times New Roman" w:cs="Times New Roman"/>
        </w:rPr>
      </w:pPr>
    </w:p>
    <w:p w14:paraId="2A4FDFF8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2.</w:t>
      </w:r>
    </w:p>
    <w:p w14:paraId="554FF759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77D0EB65" w14:textId="38B1F568" w:rsidR="00F427E9" w:rsidRPr="00F427E9" w:rsidRDefault="00F427E9" w:rsidP="00F427E9">
      <w:pPr>
        <w:ind w:firstLine="708"/>
        <w:jc w:val="both"/>
        <w:rPr>
          <w:rFonts w:ascii="Times New Roman" w:hAnsi="Times New Roman" w:cs="Times New Roman"/>
        </w:rPr>
      </w:pPr>
      <w:r w:rsidRPr="00F427E9">
        <w:rPr>
          <w:rFonts w:ascii="Times New Roman" w:hAnsi="Times New Roman" w:cs="Times New Roman"/>
        </w:rPr>
        <w:t>U</w:t>
      </w:r>
      <w:r w:rsidR="003D55E6">
        <w:rPr>
          <w:rFonts w:ascii="Times New Roman" w:hAnsi="Times New Roman" w:cs="Times New Roman"/>
        </w:rPr>
        <w:t xml:space="preserve"> Proračunu Općine Udbina za 202</w:t>
      </w:r>
      <w:r w:rsidR="00DA16DA">
        <w:rPr>
          <w:rFonts w:ascii="Times New Roman" w:hAnsi="Times New Roman" w:cs="Times New Roman"/>
        </w:rPr>
        <w:t>6</w:t>
      </w:r>
      <w:r w:rsidRPr="00F427E9">
        <w:rPr>
          <w:rFonts w:ascii="Times New Roman" w:hAnsi="Times New Roman" w:cs="Times New Roman"/>
        </w:rPr>
        <w:t>. godinu planiran je prihod od šumskog d</w:t>
      </w:r>
      <w:r w:rsidR="00CB410F">
        <w:rPr>
          <w:rFonts w:ascii="Times New Roman" w:hAnsi="Times New Roman" w:cs="Times New Roman"/>
        </w:rPr>
        <w:t xml:space="preserve">oprinosa u ukupnom iznosu od </w:t>
      </w:r>
      <w:r w:rsidR="00D75903">
        <w:rPr>
          <w:rFonts w:ascii="Times New Roman" w:hAnsi="Times New Roman" w:cs="Times New Roman"/>
        </w:rPr>
        <w:t>31</w:t>
      </w:r>
      <w:r w:rsidR="00DA16DA">
        <w:rPr>
          <w:rFonts w:ascii="Times New Roman" w:hAnsi="Times New Roman" w:cs="Times New Roman"/>
        </w:rPr>
        <w:t>4</w:t>
      </w:r>
      <w:r w:rsidR="00D75903">
        <w:rPr>
          <w:rFonts w:ascii="Times New Roman" w:hAnsi="Times New Roman" w:cs="Times New Roman"/>
        </w:rPr>
        <w:t>.000,00</w:t>
      </w:r>
      <w:r w:rsidR="00B377F1" w:rsidRPr="000F7481">
        <w:rPr>
          <w:rFonts w:ascii="Times New Roman" w:hAnsi="Times New Roman" w:cs="Times New Roman"/>
        </w:rPr>
        <w:t xml:space="preserve"> </w:t>
      </w:r>
      <w:r w:rsidR="006D5C97" w:rsidRPr="000F7481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, a čini ga planirani prihod </w:t>
      </w:r>
      <w:r w:rsidR="00CB410F">
        <w:rPr>
          <w:rFonts w:ascii="Times New Roman" w:hAnsi="Times New Roman" w:cs="Times New Roman"/>
        </w:rPr>
        <w:t>za 202</w:t>
      </w:r>
      <w:r w:rsidR="00DA16DA">
        <w:rPr>
          <w:rFonts w:ascii="Times New Roman" w:hAnsi="Times New Roman" w:cs="Times New Roman"/>
        </w:rPr>
        <w:t>6</w:t>
      </w:r>
      <w:r w:rsidR="00CB410F">
        <w:rPr>
          <w:rFonts w:ascii="Times New Roman" w:hAnsi="Times New Roman" w:cs="Times New Roman"/>
        </w:rPr>
        <w:t xml:space="preserve">. godinu u iznosu </w:t>
      </w:r>
      <w:r w:rsidR="00287523">
        <w:rPr>
          <w:rFonts w:ascii="Times New Roman" w:hAnsi="Times New Roman" w:cs="Times New Roman"/>
        </w:rPr>
        <w:t>1</w:t>
      </w:r>
      <w:r w:rsidR="00DA16DA">
        <w:rPr>
          <w:rFonts w:ascii="Times New Roman" w:hAnsi="Times New Roman" w:cs="Times New Roman"/>
        </w:rPr>
        <w:t>7</w:t>
      </w:r>
      <w:r w:rsidR="00D75903">
        <w:rPr>
          <w:rFonts w:ascii="Times New Roman" w:hAnsi="Times New Roman" w:cs="Times New Roman"/>
        </w:rPr>
        <w:t>0</w:t>
      </w:r>
      <w:r w:rsidR="007B5F98">
        <w:rPr>
          <w:rFonts w:ascii="Times New Roman" w:hAnsi="Times New Roman" w:cs="Times New Roman"/>
        </w:rPr>
        <w:t>.000,00</w:t>
      </w:r>
      <w:r w:rsidRPr="00F427E9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 i planirani </w:t>
      </w:r>
      <w:r w:rsidR="00B377F1">
        <w:rPr>
          <w:rFonts w:ascii="Times New Roman" w:hAnsi="Times New Roman" w:cs="Times New Roman"/>
        </w:rPr>
        <w:t xml:space="preserve">preneseni </w:t>
      </w:r>
      <w:r w:rsidRPr="00F427E9">
        <w:rPr>
          <w:rFonts w:ascii="Times New Roman" w:hAnsi="Times New Roman" w:cs="Times New Roman"/>
        </w:rPr>
        <w:t>višak prihoda od šumskog doprinosa u iznosu</w:t>
      </w:r>
      <w:r w:rsidR="00BC229C">
        <w:rPr>
          <w:rFonts w:ascii="Times New Roman" w:hAnsi="Times New Roman" w:cs="Times New Roman"/>
        </w:rPr>
        <w:t xml:space="preserve"> </w:t>
      </w:r>
      <w:r w:rsidR="00BC229C" w:rsidRPr="00C35150">
        <w:rPr>
          <w:rFonts w:ascii="Times New Roman" w:hAnsi="Times New Roman" w:cs="Times New Roman"/>
        </w:rPr>
        <w:t>od</w:t>
      </w:r>
      <w:r w:rsidR="00CB410F" w:rsidRPr="00C35150">
        <w:rPr>
          <w:rFonts w:ascii="Times New Roman" w:hAnsi="Times New Roman" w:cs="Times New Roman"/>
        </w:rPr>
        <w:t xml:space="preserve"> </w:t>
      </w:r>
      <w:r w:rsidR="00D75903">
        <w:rPr>
          <w:rFonts w:ascii="Times New Roman" w:hAnsi="Times New Roman" w:cs="Times New Roman"/>
        </w:rPr>
        <w:t>1</w:t>
      </w:r>
      <w:r w:rsidR="00DA16DA">
        <w:rPr>
          <w:rFonts w:ascii="Times New Roman" w:hAnsi="Times New Roman" w:cs="Times New Roman"/>
        </w:rPr>
        <w:t>44</w:t>
      </w:r>
      <w:r w:rsidR="00287523">
        <w:rPr>
          <w:rFonts w:ascii="Times New Roman" w:hAnsi="Times New Roman" w:cs="Times New Roman"/>
        </w:rPr>
        <w:t>.000,00</w:t>
      </w:r>
      <w:r w:rsidR="00B377F1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>.</w:t>
      </w:r>
    </w:p>
    <w:p w14:paraId="24E36845" w14:textId="77777777" w:rsidR="00900A24" w:rsidRPr="00DB37E1" w:rsidRDefault="00900A24" w:rsidP="00CA5398">
      <w:pPr>
        <w:ind w:firstLine="708"/>
        <w:jc w:val="both"/>
        <w:rPr>
          <w:rFonts w:ascii="Times New Roman" w:hAnsi="Times New Roman" w:cs="Times New Roman"/>
        </w:rPr>
      </w:pPr>
    </w:p>
    <w:p w14:paraId="4323EC2B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3.</w:t>
      </w:r>
    </w:p>
    <w:p w14:paraId="542803F0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E2BF19F" w14:textId="77777777" w:rsidR="00900A24" w:rsidRDefault="00CA5398" w:rsidP="00F12D7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Sredstva iz članka 2. </w:t>
      </w:r>
      <w:r w:rsidR="00900A24" w:rsidRPr="00DB37E1">
        <w:rPr>
          <w:rFonts w:ascii="Times New Roman" w:hAnsi="Times New Roman" w:cs="Times New Roman"/>
        </w:rPr>
        <w:t xml:space="preserve">ovog </w:t>
      </w:r>
      <w:r w:rsidRPr="00DB37E1">
        <w:rPr>
          <w:rFonts w:ascii="Times New Roman" w:hAnsi="Times New Roman" w:cs="Times New Roman"/>
        </w:rPr>
        <w:t>Programa</w:t>
      </w:r>
      <w:r w:rsidR="008C4531">
        <w:rPr>
          <w:rFonts w:ascii="Times New Roman" w:hAnsi="Times New Roman" w:cs="Times New Roman"/>
        </w:rPr>
        <w:t xml:space="preserve"> utrošit</w:t>
      </w:r>
      <w:r w:rsidR="00900A24" w:rsidRPr="00DB37E1">
        <w:rPr>
          <w:rFonts w:ascii="Times New Roman" w:hAnsi="Times New Roman" w:cs="Times New Roman"/>
        </w:rPr>
        <w:t xml:space="preserve"> će se za: </w:t>
      </w:r>
    </w:p>
    <w:p w14:paraId="16E115AA" w14:textId="77777777" w:rsidR="003A0577" w:rsidRPr="00DB37E1" w:rsidRDefault="003A0577" w:rsidP="00F12D7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3C31F2" w:rsidRPr="007B5F98" w14:paraId="74A85491" w14:textId="77777777" w:rsidTr="009B6CCE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408D76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723B55B0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533CA4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IZNOS</w:t>
            </w:r>
          </w:p>
          <w:p w14:paraId="394A5B96" w14:textId="570997D6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(</w:t>
            </w:r>
            <w:r w:rsidR="006D5C97" w:rsidRPr="00C35150">
              <w:rPr>
                <w:rFonts w:ascii="Times New Roman" w:hAnsi="Times New Roman" w:cs="Times New Roman"/>
              </w:rPr>
              <w:t>eur</w:t>
            </w:r>
            <w:r w:rsidRPr="00C35150">
              <w:rPr>
                <w:rFonts w:ascii="Times New Roman" w:hAnsi="Times New Roman" w:cs="Times New Roman"/>
              </w:rPr>
              <w:t>)</w:t>
            </w:r>
          </w:p>
        </w:tc>
      </w:tr>
      <w:tr w:rsidR="008E59BB" w:rsidRPr="00821603" w14:paraId="1261172A" w14:textId="77777777" w:rsidTr="000E432E">
        <w:trPr>
          <w:trHeight w:val="1488"/>
          <w:jc w:val="center"/>
        </w:trPr>
        <w:tc>
          <w:tcPr>
            <w:tcW w:w="421" w:type="dxa"/>
          </w:tcPr>
          <w:p w14:paraId="2DB93632" w14:textId="0706591C" w:rsidR="008E59BB" w:rsidRPr="00C35150" w:rsidRDefault="008E59BB" w:rsidP="00EC71D4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93DFB56" w14:textId="625126E1" w:rsidR="008E59BB" w:rsidRPr="00C35150" w:rsidRDefault="008E59BB" w:rsidP="00B377F1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Uređenje i održavanje nerazvrstanih cesta</w:t>
            </w:r>
            <w:r w:rsidR="00BE485B" w:rsidRPr="00C35150">
              <w:rPr>
                <w:rFonts w:ascii="Times New Roman" w:hAnsi="Times New Roman" w:cs="Times New Roman"/>
              </w:rPr>
              <w:t xml:space="preserve"> i prilaza </w:t>
            </w:r>
            <w:r w:rsidRPr="00C35150">
              <w:rPr>
                <w:rFonts w:ascii="Times New Roman" w:hAnsi="Times New Roman" w:cs="Times New Roman"/>
              </w:rPr>
              <w:t>na području općine Udbina:</w:t>
            </w:r>
          </w:p>
          <w:p w14:paraId="5E4D63A0" w14:textId="36636FB0" w:rsidR="00B377F1" w:rsidRPr="00C35150" w:rsidRDefault="00285414" w:rsidP="0028541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2 A100003 Održavanje nerazvrstanih cesta</w:t>
            </w:r>
          </w:p>
          <w:p w14:paraId="5AB6CC2C" w14:textId="7DC9E07D" w:rsidR="009A79AB" w:rsidRDefault="008E59BB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</w:t>
            </w:r>
            <w:r w:rsidR="00942ECD" w:rsidRPr="00C35150">
              <w:rPr>
                <w:rFonts w:ascii="Times New Roman" w:hAnsi="Times New Roman" w:cs="Times New Roman"/>
              </w:rPr>
              <w:t xml:space="preserve"> </w:t>
            </w:r>
            <w:r w:rsidRPr="00C35150">
              <w:rPr>
                <w:rFonts w:ascii="Times New Roman" w:hAnsi="Times New Roman" w:cs="Times New Roman"/>
              </w:rPr>
              <w:t>1007 K100</w:t>
            </w:r>
            <w:r w:rsidR="00D129E0">
              <w:rPr>
                <w:rFonts w:ascii="Times New Roman" w:hAnsi="Times New Roman" w:cs="Times New Roman"/>
              </w:rPr>
              <w:t xml:space="preserve">039 </w:t>
            </w:r>
            <w:r w:rsidR="009A79AB">
              <w:rPr>
                <w:rFonts w:ascii="Times New Roman" w:hAnsi="Times New Roman" w:cs="Times New Roman"/>
              </w:rPr>
              <w:t>Uređenje Lovinačke ulice</w:t>
            </w:r>
          </w:p>
          <w:p w14:paraId="33FC5229" w14:textId="75879D63" w:rsidR="00D129E0" w:rsidRPr="006F0B43" w:rsidRDefault="009A79AB" w:rsidP="006F0B43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K</w:t>
            </w:r>
            <w:r w:rsidR="00D129E0">
              <w:rPr>
                <w:rFonts w:ascii="Times New Roman" w:hAnsi="Times New Roman" w:cs="Times New Roman"/>
              </w:rPr>
              <w:t xml:space="preserve">100038 </w:t>
            </w:r>
            <w:r>
              <w:rPr>
                <w:rFonts w:ascii="Times New Roman" w:hAnsi="Times New Roman" w:cs="Times New Roman"/>
              </w:rPr>
              <w:t>Uređe</w:t>
            </w:r>
            <w:r w:rsidR="00DA16DA">
              <w:rPr>
                <w:rFonts w:ascii="Times New Roman" w:hAnsi="Times New Roman" w:cs="Times New Roman"/>
              </w:rPr>
              <w:t>nje Berislavićeve ulice i Ulice Alojzija Stepica</w:t>
            </w:r>
            <w:r w:rsidR="00CB410F" w:rsidRPr="00C35150">
              <w:rPr>
                <w:rFonts w:ascii="Times New Roman" w:hAnsi="Times New Roman" w:cs="Times New Roman"/>
              </w:rPr>
              <w:t xml:space="preserve"> </w:t>
            </w:r>
          </w:p>
          <w:p w14:paraId="3560D782" w14:textId="419782D5" w:rsidR="009A67B6" w:rsidRPr="000F7481" w:rsidRDefault="00D129E0" w:rsidP="000F7481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7</w:t>
            </w:r>
            <w:r>
              <w:rPr>
                <w:rFonts w:ascii="Times New Roman" w:hAnsi="Times New Roman" w:cs="Times New Roman"/>
              </w:rPr>
              <w:t>A</w:t>
            </w:r>
            <w:r w:rsidRPr="00C35150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0</w:t>
            </w:r>
            <w:r w:rsidRPr="00C351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Održavanje i sigurnost prometa</w:t>
            </w:r>
          </w:p>
        </w:tc>
        <w:tc>
          <w:tcPr>
            <w:tcW w:w="1412" w:type="dxa"/>
          </w:tcPr>
          <w:p w14:paraId="3990C6BB" w14:textId="77777777" w:rsidR="008E59BB" w:rsidRPr="0082160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76A4873" w14:textId="77777777" w:rsidR="008E59BB" w:rsidRPr="0082160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F386AAB" w14:textId="1B3CB07C" w:rsidR="008E59BB" w:rsidRPr="00821603" w:rsidRDefault="00730013" w:rsidP="001860CE">
            <w:pPr>
              <w:rPr>
                <w:rFonts w:ascii="Times New Roman" w:hAnsi="Times New Roman" w:cs="Times New Roman"/>
              </w:rPr>
            </w:pPr>
            <w:r w:rsidRPr="00821603">
              <w:rPr>
                <w:rFonts w:ascii="Times New Roman" w:hAnsi="Times New Roman" w:cs="Times New Roman"/>
              </w:rPr>
              <w:t>53.600,00</w:t>
            </w:r>
          </w:p>
        </w:tc>
      </w:tr>
      <w:tr w:rsidR="008E59BB" w:rsidRPr="00821603" w14:paraId="52334F51" w14:textId="77777777" w:rsidTr="00D75903">
        <w:trPr>
          <w:trHeight w:val="709"/>
          <w:jc w:val="center"/>
        </w:trPr>
        <w:tc>
          <w:tcPr>
            <w:tcW w:w="421" w:type="dxa"/>
          </w:tcPr>
          <w:p w14:paraId="35E176AD" w14:textId="77777777" w:rsidR="008E59BB" w:rsidRPr="00287523" w:rsidRDefault="008E59BB" w:rsidP="00FD45C0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17BD1FA5" w14:textId="7053612D" w:rsidR="008E59BB" w:rsidRPr="00287523" w:rsidRDefault="00CB410F" w:rsidP="008471F4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Održavanje </w:t>
            </w:r>
            <w:r w:rsidR="008E59BB" w:rsidRPr="00287523">
              <w:rPr>
                <w:rFonts w:ascii="Times New Roman" w:hAnsi="Times New Roman" w:cs="Times New Roman"/>
              </w:rPr>
              <w:t>javne rasvjete:</w:t>
            </w:r>
          </w:p>
          <w:p w14:paraId="0204B0CF" w14:textId="64705158" w:rsidR="008E59BB" w:rsidRPr="00D75903" w:rsidRDefault="008E59BB" w:rsidP="00D75903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Program 1002 A100001 Održavanje javne rasvjete </w:t>
            </w:r>
          </w:p>
        </w:tc>
        <w:tc>
          <w:tcPr>
            <w:tcW w:w="1412" w:type="dxa"/>
          </w:tcPr>
          <w:p w14:paraId="72367A1B" w14:textId="77777777" w:rsidR="008E59BB" w:rsidRPr="0082160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08FFA395" w14:textId="0941DC7D" w:rsidR="008E59BB" w:rsidRPr="00821603" w:rsidRDefault="00730013" w:rsidP="001860CE">
            <w:pPr>
              <w:rPr>
                <w:rFonts w:ascii="Times New Roman" w:hAnsi="Times New Roman" w:cs="Times New Roman"/>
              </w:rPr>
            </w:pPr>
            <w:r w:rsidRPr="00821603">
              <w:rPr>
                <w:rFonts w:ascii="Times New Roman" w:hAnsi="Times New Roman" w:cs="Times New Roman"/>
              </w:rPr>
              <w:t>30</w:t>
            </w:r>
            <w:r w:rsidR="00B377F1" w:rsidRPr="00821603">
              <w:rPr>
                <w:rFonts w:ascii="Times New Roman" w:hAnsi="Times New Roman" w:cs="Times New Roman"/>
              </w:rPr>
              <w:t>.000,00</w:t>
            </w:r>
          </w:p>
        </w:tc>
      </w:tr>
      <w:tr w:rsidR="009A67B6" w:rsidRPr="00821603" w14:paraId="4D449F7F" w14:textId="77777777" w:rsidTr="00285414">
        <w:trPr>
          <w:jc w:val="center"/>
        </w:trPr>
        <w:tc>
          <w:tcPr>
            <w:tcW w:w="421" w:type="dxa"/>
          </w:tcPr>
          <w:p w14:paraId="16C889AE" w14:textId="00568D6F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0FDC1D8C" w14:textId="6091FB87" w:rsidR="009A67B6" w:rsidRDefault="006F0B43" w:rsidP="009A67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i u</w:t>
            </w:r>
            <w:r w:rsidR="00285414" w:rsidRPr="00285414">
              <w:rPr>
                <w:rFonts w:ascii="Times New Roman" w:hAnsi="Times New Roman" w:cs="Times New Roman"/>
              </w:rPr>
              <w:t>ređenje javnih površina</w:t>
            </w:r>
            <w:r w:rsidR="00285414">
              <w:rPr>
                <w:rFonts w:ascii="Times New Roman" w:hAnsi="Times New Roman" w:cs="Times New Roman"/>
              </w:rPr>
              <w:t>:</w:t>
            </w:r>
          </w:p>
          <w:p w14:paraId="2656A77D" w14:textId="0430D6A9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 xml:space="preserve">Program 1007 </w:t>
            </w:r>
            <w:r w:rsidR="00285414" w:rsidRPr="00285414">
              <w:rPr>
                <w:rFonts w:ascii="Times New Roman" w:hAnsi="Times New Roman" w:cs="Times New Roman"/>
              </w:rPr>
              <w:t>K</w:t>
            </w:r>
            <w:r w:rsidRPr="00285414">
              <w:rPr>
                <w:rFonts w:ascii="Times New Roman" w:hAnsi="Times New Roman" w:cs="Times New Roman"/>
              </w:rPr>
              <w:t>1000</w:t>
            </w:r>
            <w:r w:rsidR="00285414" w:rsidRPr="00285414">
              <w:rPr>
                <w:rFonts w:ascii="Times New Roman" w:hAnsi="Times New Roman" w:cs="Times New Roman"/>
              </w:rPr>
              <w:t>10</w:t>
            </w:r>
            <w:r w:rsidRPr="00285414">
              <w:rPr>
                <w:rFonts w:ascii="Times New Roman" w:hAnsi="Times New Roman" w:cs="Times New Roman"/>
              </w:rPr>
              <w:t xml:space="preserve"> </w:t>
            </w:r>
            <w:r w:rsidR="00285414" w:rsidRPr="00285414">
              <w:rPr>
                <w:rFonts w:ascii="Times New Roman" w:hAnsi="Times New Roman" w:cs="Times New Roman"/>
              </w:rPr>
              <w:t>Uređenje mjesne tržnice</w:t>
            </w:r>
          </w:p>
        </w:tc>
        <w:tc>
          <w:tcPr>
            <w:tcW w:w="1412" w:type="dxa"/>
          </w:tcPr>
          <w:p w14:paraId="656420A1" w14:textId="40D066B1" w:rsidR="009A67B6" w:rsidRPr="00821603" w:rsidRDefault="00821603" w:rsidP="009A67B6">
            <w:pPr>
              <w:rPr>
                <w:rFonts w:ascii="Times New Roman" w:hAnsi="Times New Roman" w:cs="Times New Roman"/>
              </w:rPr>
            </w:pPr>
            <w:r w:rsidRPr="00821603">
              <w:rPr>
                <w:rFonts w:ascii="Times New Roman" w:hAnsi="Times New Roman" w:cs="Times New Roman"/>
              </w:rPr>
              <w:t>230.400,00</w:t>
            </w:r>
          </w:p>
        </w:tc>
      </w:tr>
      <w:tr w:rsidR="00BE485B" w:rsidRPr="00DB37E1" w14:paraId="0B64309D" w14:textId="77777777" w:rsidTr="007C3D67">
        <w:trPr>
          <w:jc w:val="center"/>
        </w:trPr>
        <w:tc>
          <w:tcPr>
            <w:tcW w:w="7650" w:type="dxa"/>
            <w:gridSpan w:val="2"/>
          </w:tcPr>
          <w:p w14:paraId="49B497B0" w14:textId="77777777" w:rsidR="00BE485B" w:rsidRPr="00C35150" w:rsidRDefault="00BE485B" w:rsidP="00900A24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302C2869" w14:textId="77777777" w:rsidR="00BE485B" w:rsidRPr="00C35150" w:rsidRDefault="00BE485B" w:rsidP="00BE485B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C35150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29170615" w14:textId="77777777" w:rsidR="00BE485B" w:rsidRPr="00C35150" w:rsidRDefault="00BE485B" w:rsidP="00DE1E15">
            <w:pPr>
              <w:rPr>
                <w:rFonts w:ascii="Times New Roman" w:hAnsi="Times New Roman" w:cs="Times New Roman"/>
                <w:b/>
              </w:rPr>
            </w:pPr>
          </w:p>
          <w:p w14:paraId="73512779" w14:textId="19534372" w:rsidR="00BE485B" w:rsidRPr="00DB37E1" w:rsidRDefault="00DA16DA" w:rsidP="00DE1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.000,00</w:t>
            </w:r>
          </w:p>
        </w:tc>
      </w:tr>
    </w:tbl>
    <w:p w14:paraId="286E6C6E" w14:textId="157B3C22" w:rsidR="00013DF3" w:rsidRPr="00AB5100" w:rsidRDefault="00CA5398" w:rsidP="00B377F1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 </w:t>
      </w:r>
    </w:p>
    <w:p w14:paraId="642F3BED" w14:textId="77777777" w:rsidR="003C69BF" w:rsidRDefault="00813E68" w:rsidP="00EA14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A5398" w:rsidRPr="00DB37E1">
        <w:rPr>
          <w:rFonts w:ascii="Times New Roman" w:hAnsi="Times New Roman" w:cs="Times New Roman"/>
          <w:b/>
        </w:rPr>
        <w:t>Članak 4.</w:t>
      </w:r>
    </w:p>
    <w:p w14:paraId="031AE4F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39CF9B5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Kontrola utroška sredstava u nadležnosti je Općinskog vijeća Općine Udbina, kojem </w:t>
      </w:r>
      <w:r w:rsidR="00086926" w:rsidRPr="00DB37E1">
        <w:rPr>
          <w:rFonts w:ascii="Times New Roman" w:hAnsi="Times New Roman" w:cs="Times New Roman"/>
        </w:rPr>
        <w:t>načelnik Općine</w:t>
      </w:r>
      <w:r w:rsidRPr="00DB37E1">
        <w:rPr>
          <w:rFonts w:ascii="Times New Roman" w:hAnsi="Times New Roman" w:cs="Times New Roman"/>
        </w:rPr>
        <w:t xml:space="preserve"> podnosi izvještaj o namjenskom trošenju sredstava po osnovi naplate šumskog doprinosa. </w:t>
      </w:r>
    </w:p>
    <w:p w14:paraId="64F0D861" w14:textId="77777777" w:rsidR="00821603" w:rsidRDefault="00821603" w:rsidP="00A61065">
      <w:pPr>
        <w:ind w:firstLine="708"/>
        <w:jc w:val="both"/>
        <w:rPr>
          <w:rFonts w:ascii="Times New Roman" w:hAnsi="Times New Roman" w:cs="Times New Roman"/>
        </w:rPr>
      </w:pPr>
    </w:p>
    <w:p w14:paraId="422D2B83" w14:textId="77777777" w:rsidR="003C69BF" w:rsidRPr="00DB37E1" w:rsidRDefault="003C69BF" w:rsidP="009D0C3F">
      <w:pPr>
        <w:jc w:val="both"/>
        <w:rPr>
          <w:rFonts w:ascii="Times New Roman" w:hAnsi="Times New Roman" w:cs="Times New Roman"/>
        </w:rPr>
      </w:pPr>
    </w:p>
    <w:p w14:paraId="59EB27B1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 xml:space="preserve">Članak 5. </w:t>
      </w:r>
    </w:p>
    <w:p w14:paraId="2D5E88B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251B4F1" w14:textId="0018EF98" w:rsidR="008E43A0" w:rsidRPr="00DB37E1" w:rsidRDefault="00CA5398" w:rsidP="003C69BF">
      <w:pPr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ab/>
        <w:t>Ovaj</w:t>
      </w:r>
      <w:r w:rsidR="00A61065" w:rsidRPr="00DB37E1">
        <w:rPr>
          <w:rFonts w:ascii="Times New Roman" w:hAnsi="Times New Roman" w:cs="Times New Roman"/>
        </w:rPr>
        <w:t xml:space="preserve"> P</w:t>
      </w:r>
      <w:r w:rsidRPr="00DB37E1">
        <w:rPr>
          <w:rFonts w:ascii="Times New Roman" w:hAnsi="Times New Roman" w:cs="Times New Roman"/>
        </w:rPr>
        <w:t>rogram</w:t>
      </w:r>
      <w:r w:rsidR="00900A24" w:rsidRPr="00DB37E1">
        <w:rPr>
          <w:rFonts w:ascii="Times New Roman" w:hAnsi="Times New Roman" w:cs="Times New Roman"/>
        </w:rPr>
        <w:t xml:space="preserve"> utroška sr</w:t>
      </w:r>
      <w:r w:rsidR="006A215D">
        <w:rPr>
          <w:rFonts w:ascii="Times New Roman" w:hAnsi="Times New Roman" w:cs="Times New Roman"/>
        </w:rPr>
        <w:t>e</w:t>
      </w:r>
      <w:r w:rsidR="00FE4A7D">
        <w:rPr>
          <w:rFonts w:ascii="Times New Roman" w:hAnsi="Times New Roman" w:cs="Times New Roman"/>
        </w:rPr>
        <w:t>dstava šumskog doprinosa za 202</w:t>
      </w:r>
      <w:r w:rsidR="00DA16DA">
        <w:rPr>
          <w:rFonts w:ascii="Times New Roman" w:hAnsi="Times New Roman" w:cs="Times New Roman"/>
        </w:rPr>
        <w:t>6</w:t>
      </w:r>
      <w:r w:rsidR="00A61065" w:rsidRPr="00DB37E1">
        <w:rPr>
          <w:rFonts w:ascii="Times New Roman" w:hAnsi="Times New Roman" w:cs="Times New Roman"/>
        </w:rPr>
        <w:t xml:space="preserve">. </w:t>
      </w:r>
      <w:r w:rsidR="003C69BF" w:rsidRPr="00DB37E1">
        <w:rPr>
          <w:rFonts w:ascii="Times New Roman" w:hAnsi="Times New Roman" w:cs="Times New Roman"/>
        </w:rPr>
        <w:t>g</w:t>
      </w:r>
      <w:r w:rsidR="00A61065" w:rsidRPr="00DB37E1">
        <w:rPr>
          <w:rFonts w:ascii="Times New Roman" w:hAnsi="Times New Roman" w:cs="Times New Roman"/>
        </w:rPr>
        <w:t>o</w:t>
      </w:r>
      <w:r w:rsidR="00DB5323" w:rsidRPr="00DB37E1">
        <w:rPr>
          <w:rFonts w:ascii="Times New Roman" w:hAnsi="Times New Roman" w:cs="Times New Roman"/>
        </w:rPr>
        <w:t>dinu</w:t>
      </w:r>
      <w:r w:rsidR="003C69BF" w:rsidRPr="00DB37E1">
        <w:rPr>
          <w:rFonts w:ascii="Times New Roman" w:hAnsi="Times New Roman" w:cs="Times New Roman"/>
        </w:rPr>
        <w:t xml:space="preserve"> </w:t>
      </w:r>
      <w:r w:rsidR="00A6140B">
        <w:rPr>
          <w:rFonts w:ascii="Times New Roman" w:hAnsi="Times New Roman" w:cs="Times New Roman"/>
        </w:rPr>
        <w:t>objavit će se</w:t>
      </w:r>
      <w:r w:rsidR="00F12D78">
        <w:rPr>
          <w:rFonts w:ascii="Times New Roman" w:hAnsi="Times New Roman" w:cs="Times New Roman"/>
        </w:rPr>
        <w:t xml:space="preserve"> u „Županijskom g</w:t>
      </w:r>
      <w:r w:rsidR="006A7C13">
        <w:rPr>
          <w:rFonts w:ascii="Times New Roman" w:hAnsi="Times New Roman" w:cs="Times New Roman"/>
        </w:rPr>
        <w:t>lasniku“ Ličko-senjske županije, a pri</w:t>
      </w:r>
      <w:r w:rsidR="00FE4A7D">
        <w:rPr>
          <w:rFonts w:ascii="Times New Roman" w:hAnsi="Times New Roman" w:cs="Times New Roman"/>
        </w:rPr>
        <w:t>mjenjuje se od 01. siječnja 20</w:t>
      </w:r>
      <w:r w:rsidR="00DA16DA">
        <w:rPr>
          <w:rFonts w:ascii="Times New Roman" w:hAnsi="Times New Roman" w:cs="Times New Roman"/>
        </w:rPr>
        <w:t>26</w:t>
      </w:r>
      <w:r w:rsidR="006A7C13">
        <w:rPr>
          <w:rFonts w:ascii="Times New Roman" w:hAnsi="Times New Roman" w:cs="Times New Roman"/>
        </w:rPr>
        <w:t>.g.</w:t>
      </w:r>
    </w:p>
    <w:p w14:paraId="0ADC0CD1" w14:textId="77777777" w:rsidR="005A3E9E" w:rsidRDefault="005A3E9E" w:rsidP="003C69BF">
      <w:pPr>
        <w:jc w:val="both"/>
        <w:rPr>
          <w:rFonts w:ascii="Times New Roman" w:hAnsi="Times New Roman" w:cs="Times New Roman"/>
        </w:rPr>
      </w:pPr>
    </w:p>
    <w:p w14:paraId="36E47748" w14:textId="76A6CA6C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C80CE3">
        <w:rPr>
          <w:rFonts w:ascii="Times New Roman" w:hAnsi="Times New Roman" w:cs="Times New Roman"/>
        </w:rPr>
        <w:t>:</w:t>
      </w:r>
      <w:r w:rsidR="006D5C97" w:rsidRPr="006D5C97">
        <w:rPr>
          <w:rFonts w:ascii="Times New Roman" w:hAnsi="Times New Roman" w:cs="Times New Roman"/>
          <w:sz w:val="24"/>
          <w:szCs w:val="24"/>
        </w:rPr>
        <w:t xml:space="preserve"> </w:t>
      </w:r>
      <w:r w:rsidR="006D5C97">
        <w:rPr>
          <w:rFonts w:ascii="Times New Roman" w:hAnsi="Times New Roman" w:cs="Times New Roman"/>
          <w:sz w:val="24"/>
          <w:szCs w:val="24"/>
        </w:rPr>
        <w:t>400-01</w:t>
      </w:r>
      <w:r w:rsidR="00635666">
        <w:rPr>
          <w:rFonts w:ascii="Times New Roman" w:hAnsi="Times New Roman" w:cs="Times New Roman"/>
          <w:sz w:val="24"/>
          <w:szCs w:val="24"/>
        </w:rPr>
        <w:t>/</w:t>
      </w:r>
      <w:r w:rsidR="007A7D97">
        <w:rPr>
          <w:rFonts w:ascii="Times New Roman" w:hAnsi="Times New Roman" w:cs="Times New Roman"/>
          <w:sz w:val="24"/>
          <w:szCs w:val="24"/>
        </w:rPr>
        <w:t>25-01/01</w:t>
      </w:r>
    </w:p>
    <w:p w14:paraId="75C0D853" w14:textId="4FDF14BC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FE4A7D">
        <w:rPr>
          <w:rFonts w:ascii="Times New Roman" w:hAnsi="Times New Roman" w:cs="Times New Roman"/>
        </w:rPr>
        <w:t>: 2125</w:t>
      </w:r>
      <w:r w:rsidR="0074128B">
        <w:rPr>
          <w:rFonts w:ascii="Times New Roman" w:hAnsi="Times New Roman" w:cs="Times New Roman"/>
        </w:rPr>
        <w:t>-12-</w:t>
      </w:r>
      <w:r w:rsidR="00635666">
        <w:rPr>
          <w:rFonts w:ascii="Times New Roman" w:hAnsi="Times New Roman" w:cs="Times New Roman"/>
        </w:rPr>
        <w:t>03-</w:t>
      </w:r>
      <w:r w:rsidR="007A7D97">
        <w:rPr>
          <w:rFonts w:ascii="Times New Roman" w:hAnsi="Times New Roman" w:cs="Times New Roman"/>
        </w:rPr>
        <w:t>25-18</w:t>
      </w:r>
    </w:p>
    <w:p w14:paraId="0237D9D3" w14:textId="1DFC3560" w:rsidR="003C69BF" w:rsidRDefault="003C31F2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bina</w:t>
      </w:r>
      <w:r w:rsidR="00635666">
        <w:rPr>
          <w:rFonts w:ascii="Times New Roman" w:hAnsi="Times New Roman" w:cs="Times New Roman"/>
        </w:rPr>
        <w:t xml:space="preserve">, </w:t>
      </w:r>
      <w:r w:rsidR="007A7D97">
        <w:rPr>
          <w:rFonts w:ascii="Times New Roman" w:hAnsi="Times New Roman" w:cs="Times New Roman"/>
        </w:rPr>
        <w:t>09.12.</w:t>
      </w:r>
      <w:r w:rsidR="00DA16DA">
        <w:rPr>
          <w:rFonts w:ascii="Times New Roman" w:hAnsi="Times New Roman" w:cs="Times New Roman"/>
        </w:rPr>
        <w:t>2025.</w:t>
      </w:r>
      <w:r w:rsidR="00635666">
        <w:rPr>
          <w:rFonts w:ascii="Times New Roman" w:hAnsi="Times New Roman" w:cs="Times New Roman"/>
        </w:rPr>
        <w:t xml:space="preserve"> godine</w:t>
      </w:r>
    </w:p>
    <w:p w14:paraId="542D9390" w14:textId="77777777" w:rsidR="00FE4A7D" w:rsidRDefault="00FE4A7D" w:rsidP="003C69BF">
      <w:pPr>
        <w:jc w:val="both"/>
        <w:rPr>
          <w:rFonts w:ascii="Times New Roman" w:hAnsi="Times New Roman" w:cs="Times New Roman"/>
        </w:rPr>
      </w:pPr>
    </w:p>
    <w:p w14:paraId="33AC15E5" w14:textId="77777777" w:rsidR="00F12D78" w:rsidRDefault="00F12D78" w:rsidP="00F12D78">
      <w:pPr>
        <w:rPr>
          <w:rFonts w:ascii="Times New Roman" w:hAnsi="Times New Roman" w:cs="Times New Roman"/>
        </w:rPr>
      </w:pPr>
    </w:p>
    <w:p w14:paraId="5A999DFD" w14:textId="4373A1FF" w:rsidR="006771CD" w:rsidRPr="006771CD" w:rsidRDefault="006771CD" w:rsidP="006771CD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524EDDAF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</w:p>
    <w:p w14:paraId="369B5632" w14:textId="77777777" w:rsidR="006771CD" w:rsidRPr="006771CD" w:rsidRDefault="006771CD" w:rsidP="006771CD">
      <w:pPr>
        <w:rPr>
          <w:rFonts w:ascii="Times New Roman" w:hAnsi="Times New Roman" w:cs="Times New Roman"/>
        </w:rPr>
      </w:pPr>
    </w:p>
    <w:p w14:paraId="00468AEB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2D4C092D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>Slobodan Bjelobaba</w:t>
      </w:r>
    </w:p>
    <w:p w14:paraId="443E96EF" w14:textId="62AAFF46" w:rsidR="00F12D78" w:rsidRDefault="00F12D78" w:rsidP="00A63D40">
      <w:pPr>
        <w:jc w:val="both"/>
        <w:rPr>
          <w:rFonts w:ascii="Times New Roman" w:hAnsi="Times New Roman" w:cs="Times New Roman"/>
        </w:rPr>
      </w:pPr>
    </w:p>
    <w:p w14:paraId="3031310E" w14:textId="77777777" w:rsidR="005A3E9E" w:rsidRDefault="005A3E9E" w:rsidP="00F12D78">
      <w:pPr>
        <w:ind w:left="2832" w:firstLine="708"/>
        <w:rPr>
          <w:rFonts w:ascii="Times New Roman" w:hAnsi="Times New Roman" w:cs="Times New Roman"/>
        </w:rPr>
      </w:pPr>
    </w:p>
    <w:p w14:paraId="07FF3DD5" w14:textId="5A8FD7B3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6A33C4F1" w14:textId="3D9356A0" w:rsidR="005A3E9E" w:rsidRDefault="005A3E9E" w:rsidP="005A3E9E">
      <w:pPr>
        <w:jc w:val="both"/>
        <w:rPr>
          <w:rFonts w:ascii="Times New Roman" w:hAnsi="Times New Roman" w:cs="Times New Roman"/>
          <w:b/>
        </w:rPr>
      </w:pPr>
    </w:p>
    <w:sectPr w:rsidR="005A3E9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4C76"/>
    <w:multiLevelType w:val="hybridMultilevel"/>
    <w:tmpl w:val="067E5EC4"/>
    <w:lvl w:ilvl="0" w:tplc="C6CACB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481"/>
    <w:multiLevelType w:val="hybridMultilevel"/>
    <w:tmpl w:val="1C9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B8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F65"/>
    <w:multiLevelType w:val="hybridMultilevel"/>
    <w:tmpl w:val="32508C0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4786"/>
    <w:multiLevelType w:val="hybridMultilevel"/>
    <w:tmpl w:val="22C2E694"/>
    <w:lvl w:ilvl="0" w:tplc="A1CCA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229504">
    <w:abstractNumId w:val="5"/>
  </w:num>
  <w:num w:numId="2" w16cid:durableId="445193574">
    <w:abstractNumId w:val="3"/>
  </w:num>
  <w:num w:numId="3" w16cid:durableId="382873247">
    <w:abstractNumId w:val="8"/>
  </w:num>
  <w:num w:numId="4" w16cid:durableId="476185132">
    <w:abstractNumId w:val="0"/>
  </w:num>
  <w:num w:numId="5" w16cid:durableId="2101178799">
    <w:abstractNumId w:val="7"/>
  </w:num>
  <w:num w:numId="6" w16cid:durableId="1888105397">
    <w:abstractNumId w:val="2"/>
  </w:num>
  <w:num w:numId="7" w16cid:durableId="2050105689">
    <w:abstractNumId w:val="1"/>
  </w:num>
  <w:num w:numId="8" w16cid:durableId="112020375">
    <w:abstractNumId w:val="4"/>
  </w:num>
  <w:num w:numId="9" w16cid:durableId="40730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3DF3"/>
    <w:rsid w:val="00035471"/>
    <w:rsid w:val="00063D8C"/>
    <w:rsid w:val="00085B85"/>
    <w:rsid w:val="00086926"/>
    <w:rsid w:val="000B2859"/>
    <w:rsid w:val="000C4DF8"/>
    <w:rsid w:val="000E6520"/>
    <w:rsid w:val="000E795C"/>
    <w:rsid w:val="000F7481"/>
    <w:rsid w:val="00125039"/>
    <w:rsid w:val="00126175"/>
    <w:rsid w:val="001706E4"/>
    <w:rsid w:val="0017681E"/>
    <w:rsid w:val="001831A2"/>
    <w:rsid w:val="001849EB"/>
    <w:rsid w:val="001860CE"/>
    <w:rsid w:val="001B3B38"/>
    <w:rsid w:val="001E4715"/>
    <w:rsid w:val="00237382"/>
    <w:rsid w:val="00241522"/>
    <w:rsid w:val="00244260"/>
    <w:rsid w:val="0025099B"/>
    <w:rsid w:val="00262FC4"/>
    <w:rsid w:val="00276FB3"/>
    <w:rsid w:val="00281B23"/>
    <w:rsid w:val="00284139"/>
    <w:rsid w:val="00285414"/>
    <w:rsid w:val="00287523"/>
    <w:rsid w:val="002974CE"/>
    <w:rsid w:val="002B2581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4F1F"/>
    <w:rsid w:val="00367EBE"/>
    <w:rsid w:val="0039339C"/>
    <w:rsid w:val="003A0577"/>
    <w:rsid w:val="003A08AE"/>
    <w:rsid w:val="003A57ED"/>
    <w:rsid w:val="003A7D2B"/>
    <w:rsid w:val="003B2D4B"/>
    <w:rsid w:val="003C1EB8"/>
    <w:rsid w:val="003C31F2"/>
    <w:rsid w:val="003C69BF"/>
    <w:rsid w:val="003D55E6"/>
    <w:rsid w:val="003F06E9"/>
    <w:rsid w:val="003F29CD"/>
    <w:rsid w:val="00410042"/>
    <w:rsid w:val="004155E4"/>
    <w:rsid w:val="00430C46"/>
    <w:rsid w:val="00435B96"/>
    <w:rsid w:val="004436D1"/>
    <w:rsid w:val="004544C4"/>
    <w:rsid w:val="004555A3"/>
    <w:rsid w:val="00455757"/>
    <w:rsid w:val="00457671"/>
    <w:rsid w:val="00462E38"/>
    <w:rsid w:val="0046505D"/>
    <w:rsid w:val="00465478"/>
    <w:rsid w:val="00471123"/>
    <w:rsid w:val="00476568"/>
    <w:rsid w:val="00477064"/>
    <w:rsid w:val="004C7942"/>
    <w:rsid w:val="004E4A08"/>
    <w:rsid w:val="004E5092"/>
    <w:rsid w:val="004E762D"/>
    <w:rsid w:val="0056035B"/>
    <w:rsid w:val="00570540"/>
    <w:rsid w:val="00572A95"/>
    <w:rsid w:val="00582E02"/>
    <w:rsid w:val="00586DDC"/>
    <w:rsid w:val="0059550D"/>
    <w:rsid w:val="005A3E9E"/>
    <w:rsid w:val="005F2676"/>
    <w:rsid w:val="00610743"/>
    <w:rsid w:val="00620674"/>
    <w:rsid w:val="00624279"/>
    <w:rsid w:val="00626F48"/>
    <w:rsid w:val="00630C40"/>
    <w:rsid w:val="00635666"/>
    <w:rsid w:val="006771CD"/>
    <w:rsid w:val="00684159"/>
    <w:rsid w:val="006852A4"/>
    <w:rsid w:val="0068583D"/>
    <w:rsid w:val="00686943"/>
    <w:rsid w:val="00694071"/>
    <w:rsid w:val="006965B7"/>
    <w:rsid w:val="006A215D"/>
    <w:rsid w:val="006A37F1"/>
    <w:rsid w:val="006A7C13"/>
    <w:rsid w:val="006D5C97"/>
    <w:rsid w:val="006F0B43"/>
    <w:rsid w:val="006F3335"/>
    <w:rsid w:val="007009FA"/>
    <w:rsid w:val="00712165"/>
    <w:rsid w:val="00730013"/>
    <w:rsid w:val="00735315"/>
    <w:rsid w:val="00735531"/>
    <w:rsid w:val="0074128B"/>
    <w:rsid w:val="007425A4"/>
    <w:rsid w:val="00757E4D"/>
    <w:rsid w:val="00760AC7"/>
    <w:rsid w:val="00776A89"/>
    <w:rsid w:val="00790389"/>
    <w:rsid w:val="007A69F2"/>
    <w:rsid w:val="007A7D97"/>
    <w:rsid w:val="007B5F98"/>
    <w:rsid w:val="007B6F0B"/>
    <w:rsid w:val="007B732D"/>
    <w:rsid w:val="007B75FB"/>
    <w:rsid w:val="007E58A0"/>
    <w:rsid w:val="007F18F7"/>
    <w:rsid w:val="0080311C"/>
    <w:rsid w:val="00805713"/>
    <w:rsid w:val="00813297"/>
    <w:rsid w:val="00813E68"/>
    <w:rsid w:val="00815633"/>
    <w:rsid w:val="00821603"/>
    <w:rsid w:val="00825DCC"/>
    <w:rsid w:val="008471F4"/>
    <w:rsid w:val="00863C34"/>
    <w:rsid w:val="00892082"/>
    <w:rsid w:val="00892BED"/>
    <w:rsid w:val="008C1C7A"/>
    <w:rsid w:val="008C4531"/>
    <w:rsid w:val="008D56F6"/>
    <w:rsid w:val="008D5A16"/>
    <w:rsid w:val="008E43A0"/>
    <w:rsid w:val="008E54F3"/>
    <w:rsid w:val="008E59BB"/>
    <w:rsid w:val="00900A24"/>
    <w:rsid w:val="00936FD2"/>
    <w:rsid w:val="00937223"/>
    <w:rsid w:val="00942ECD"/>
    <w:rsid w:val="00953A0A"/>
    <w:rsid w:val="00970090"/>
    <w:rsid w:val="00970A25"/>
    <w:rsid w:val="00977319"/>
    <w:rsid w:val="009A67B6"/>
    <w:rsid w:val="009A79AB"/>
    <w:rsid w:val="009B6CCE"/>
    <w:rsid w:val="009D0C3F"/>
    <w:rsid w:val="009D5911"/>
    <w:rsid w:val="009F417F"/>
    <w:rsid w:val="00A05AFF"/>
    <w:rsid w:val="00A24FBE"/>
    <w:rsid w:val="00A35EF8"/>
    <w:rsid w:val="00A45ABB"/>
    <w:rsid w:val="00A47C49"/>
    <w:rsid w:val="00A52C8D"/>
    <w:rsid w:val="00A56E00"/>
    <w:rsid w:val="00A61065"/>
    <w:rsid w:val="00A6140B"/>
    <w:rsid w:val="00A63D40"/>
    <w:rsid w:val="00A64663"/>
    <w:rsid w:val="00A726C8"/>
    <w:rsid w:val="00AA33B9"/>
    <w:rsid w:val="00AA52BA"/>
    <w:rsid w:val="00AA5EE2"/>
    <w:rsid w:val="00AA6493"/>
    <w:rsid w:val="00AB5100"/>
    <w:rsid w:val="00AD102E"/>
    <w:rsid w:val="00AD5C94"/>
    <w:rsid w:val="00B01C8D"/>
    <w:rsid w:val="00B24686"/>
    <w:rsid w:val="00B377F1"/>
    <w:rsid w:val="00B55934"/>
    <w:rsid w:val="00B61563"/>
    <w:rsid w:val="00B6751B"/>
    <w:rsid w:val="00B73ED2"/>
    <w:rsid w:val="00B76AB6"/>
    <w:rsid w:val="00B95D5F"/>
    <w:rsid w:val="00BC229C"/>
    <w:rsid w:val="00BC5C82"/>
    <w:rsid w:val="00BE31F2"/>
    <w:rsid w:val="00BE485B"/>
    <w:rsid w:val="00BE7DEE"/>
    <w:rsid w:val="00BF499B"/>
    <w:rsid w:val="00C06410"/>
    <w:rsid w:val="00C12C4F"/>
    <w:rsid w:val="00C143D7"/>
    <w:rsid w:val="00C22A56"/>
    <w:rsid w:val="00C35150"/>
    <w:rsid w:val="00C51C15"/>
    <w:rsid w:val="00C62B7F"/>
    <w:rsid w:val="00C635D9"/>
    <w:rsid w:val="00C726BF"/>
    <w:rsid w:val="00C80CE3"/>
    <w:rsid w:val="00C92199"/>
    <w:rsid w:val="00CA5398"/>
    <w:rsid w:val="00CB410F"/>
    <w:rsid w:val="00CB4BD1"/>
    <w:rsid w:val="00CC07B1"/>
    <w:rsid w:val="00CC0C4C"/>
    <w:rsid w:val="00CC156E"/>
    <w:rsid w:val="00CC1BE3"/>
    <w:rsid w:val="00CE257C"/>
    <w:rsid w:val="00D129E0"/>
    <w:rsid w:val="00D175E7"/>
    <w:rsid w:val="00D3315F"/>
    <w:rsid w:val="00D35A91"/>
    <w:rsid w:val="00D455CC"/>
    <w:rsid w:val="00D50051"/>
    <w:rsid w:val="00D52AB1"/>
    <w:rsid w:val="00D57B32"/>
    <w:rsid w:val="00D7191F"/>
    <w:rsid w:val="00D75903"/>
    <w:rsid w:val="00DA16DA"/>
    <w:rsid w:val="00DB37E1"/>
    <w:rsid w:val="00DB5323"/>
    <w:rsid w:val="00DC1EA7"/>
    <w:rsid w:val="00DE1E15"/>
    <w:rsid w:val="00E451D9"/>
    <w:rsid w:val="00E50B80"/>
    <w:rsid w:val="00E54DAD"/>
    <w:rsid w:val="00E570F4"/>
    <w:rsid w:val="00E579DB"/>
    <w:rsid w:val="00E65E66"/>
    <w:rsid w:val="00E72265"/>
    <w:rsid w:val="00E74BE4"/>
    <w:rsid w:val="00E76D55"/>
    <w:rsid w:val="00E775EA"/>
    <w:rsid w:val="00E80C27"/>
    <w:rsid w:val="00E85AA4"/>
    <w:rsid w:val="00E9507D"/>
    <w:rsid w:val="00EA1496"/>
    <w:rsid w:val="00EB551E"/>
    <w:rsid w:val="00EC5DFB"/>
    <w:rsid w:val="00EC71D4"/>
    <w:rsid w:val="00ED7DBE"/>
    <w:rsid w:val="00EE0BD9"/>
    <w:rsid w:val="00EE1946"/>
    <w:rsid w:val="00F027EA"/>
    <w:rsid w:val="00F12D78"/>
    <w:rsid w:val="00F40116"/>
    <w:rsid w:val="00F427E9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EB9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6771C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BE6-C98D-4EF6-9550-68BE990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5-12-01T10:33:00Z</cp:lastPrinted>
  <dcterms:created xsi:type="dcterms:W3CDTF">2025-12-10T10:58:00Z</dcterms:created>
  <dcterms:modified xsi:type="dcterms:W3CDTF">2025-12-11T13:16:00Z</dcterms:modified>
</cp:coreProperties>
</file>